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BBE" w:rsidRPr="00F446B5" w:rsidRDefault="000A3DAB" w:rsidP="00F446B5">
      <w:pPr>
        <w:spacing w:after="0" w:line="240" w:lineRule="auto"/>
        <w:jc w:val="center"/>
        <w:rPr>
          <w:rFonts w:ascii="Times New Roman" w:hAnsi="Times New Roman"/>
          <w:color w:val="auto"/>
          <w:kern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0</wp:posOffset>
                </wp:positionV>
                <wp:extent cx="7200900" cy="9829800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00900" cy="982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224E9" w:rsidRDefault="00D224E9" w:rsidP="00B77BB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D224E9" w:rsidRPr="00B8245C" w:rsidRDefault="00D224E9" w:rsidP="00B77BB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7C0000"/>
                                <w:sz w:val="28"/>
                                <w:szCs w:val="28"/>
                              </w:rPr>
                              <w:t>PIATTI  PRINCIPALI</w:t>
                            </w:r>
                          </w:p>
                          <w:p w:rsidR="00D224E9" w:rsidRDefault="00D224E9" w:rsidP="00B77BB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7C0000"/>
                                <w:sz w:val="28"/>
                                <w:szCs w:val="28"/>
                              </w:rPr>
                              <w:t>MAIN</w:t>
                            </w:r>
                          </w:p>
                          <w:p w:rsidR="00D224E9" w:rsidRDefault="00D224E9" w:rsidP="00B77BB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tbl>
                            <w:tblPr>
                              <w:tblW w:w="11096" w:type="dxa"/>
                              <w:tblInd w:w="58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74"/>
                              <w:gridCol w:w="1122"/>
                            </w:tblGrid>
                            <w:tr w:rsidR="00D224E9" w:rsidTr="00582A0C">
                              <w:trPr>
                                <w:trHeight w:val="1031"/>
                              </w:trPr>
                              <w:tc>
                                <w:tcPr>
                                  <w:tcW w:w="9974" w:type="dxa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D224E9" w:rsidRDefault="00D224E9" w:rsidP="00A0715A">
                                  <w:pPr>
                                    <w:widowControl w:val="0"/>
                                    <w:spacing w:after="0"/>
                                    <w:ind w:left="284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Gnocchetti di patate nuove con mozzarella e pomodoro</w:t>
                                  </w:r>
                                </w:p>
                                <w:p w:rsidR="00D224E9" w:rsidRPr="008947F2" w:rsidRDefault="00D224E9" w:rsidP="008A3137">
                                  <w:pPr>
                                    <w:widowControl w:val="0"/>
                                    <w:spacing w:after="0"/>
                                    <w:ind w:left="284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054D5B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New potato gnocchi with mozzarella and tomato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:rsidR="00D224E9" w:rsidRDefault="00D224E9" w:rsidP="00D224E9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€ </w:t>
                                  </w:r>
                                </w:p>
                              </w:tc>
                            </w:tr>
                            <w:tr w:rsidR="00D224E9" w:rsidTr="00582A0C">
                              <w:trPr>
                                <w:trHeight w:val="1031"/>
                              </w:trPr>
                              <w:tc>
                                <w:tcPr>
                                  <w:tcW w:w="9974" w:type="dxa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D224E9" w:rsidRDefault="00D224E9" w:rsidP="00A0715A">
                                  <w:pPr>
                                    <w:widowControl w:val="0"/>
                                    <w:spacing w:after="0"/>
                                    <w:ind w:left="284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Tagliolini ai porcini con pane conciato</w:t>
                                  </w:r>
                                </w:p>
                                <w:p w:rsidR="00D224E9" w:rsidRPr="008947F2" w:rsidRDefault="00D224E9" w:rsidP="00A0715A">
                                  <w:pPr>
                                    <w:widowControl w:val="0"/>
                                    <w:spacing w:after="0"/>
                                    <w:ind w:left="284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054D5B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Homemade fresh “Tajarin”, </w:t>
                                  </w:r>
                                  <w:r w:rsidRPr="00054D5B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with porcini mushrooms and tanned bread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:rsidR="00D224E9" w:rsidRDefault="00D224E9" w:rsidP="00D224E9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€ </w:t>
                                  </w:r>
                                </w:p>
                              </w:tc>
                            </w:tr>
                            <w:tr w:rsidR="00D224E9" w:rsidTr="00582A0C">
                              <w:trPr>
                                <w:trHeight w:val="1031"/>
                              </w:trPr>
                              <w:tc>
                                <w:tcPr>
                                  <w:tcW w:w="9974" w:type="dxa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D224E9" w:rsidRDefault="00D224E9" w:rsidP="00A0715A">
                                  <w:pPr>
                                    <w:widowControl w:val="0"/>
                                    <w:spacing w:after="0"/>
                                    <w:ind w:left="284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Antico risotto al nebbiolo, fagioli e salam d’la Duja</w:t>
                                  </w:r>
                                </w:p>
                                <w:p w:rsidR="00D224E9" w:rsidRPr="008947F2" w:rsidRDefault="00D224E9" w:rsidP="00153505">
                                  <w:pPr>
                                    <w:widowControl w:val="0"/>
                                    <w:spacing w:after="0"/>
                                    <w:ind w:firstLine="284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Ancient risotto with N</w:t>
                                  </w:r>
                                  <w:r w:rsidRPr="00054D5B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ebbiolo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wine</w:t>
                                  </w:r>
                                  <w:r w:rsidRPr="00054D5B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, beans and salam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i</w:t>
                                  </w:r>
                                  <w:r w:rsidRPr="00054D5B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“</w:t>
                                  </w:r>
                                  <w:r w:rsidRPr="00054D5B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d'la Duja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”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:rsidR="00D224E9" w:rsidRDefault="00D224E9" w:rsidP="00D224E9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€ </w:t>
                                  </w:r>
                                </w:p>
                              </w:tc>
                            </w:tr>
                            <w:tr w:rsidR="00D224E9" w:rsidTr="00582A0C">
                              <w:trPr>
                                <w:trHeight w:val="1031"/>
                              </w:trPr>
                              <w:tc>
                                <w:tcPr>
                                  <w:tcW w:w="9974" w:type="dxa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:rsidR="00D224E9" w:rsidRDefault="00D224E9" w:rsidP="00A0715A">
                                  <w:pPr>
                                    <w:widowControl w:val="0"/>
                                    <w:spacing w:after="0"/>
                                    <w:ind w:left="284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Spaghettoni a cacio e pepe con guanciale affumicato</w:t>
                                  </w:r>
                                </w:p>
                                <w:p w:rsidR="00D224E9" w:rsidRDefault="00D224E9" w:rsidP="00A0715A">
                                  <w:pPr>
                                    <w:widowControl w:val="0"/>
                                    <w:spacing w:after="0"/>
                                    <w:ind w:left="284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054D5B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Spaghettoni with 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“Cacio” </w:t>
                                  </w:r>
                                  <w:r w:rsidRPr="00054D5B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cheese and pepper with smoked bacon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:rsidR="00D224E9" w:rsidRDefault="00D224E9" w:rsidP="00D224E9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€ </w:t>
                                  </w:r>
                                </w:p>
                              </w:tc>
                            </w:tr>
                            <w:tr w:rsidR="00D224E9" w:rsidTr="00582A0C">
                              <w:trPr>
                                <w:trHeight w:val="1031"/>
                              </w:trPr>
                              <w:tc>
                                <w:tcPr>
                                  <w:tcW w:w="9974" w:type="dxa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D224E9" w:rsidRPr="00112EE3" w:rsidRDefault="00D224E9" w:rsidP="00112EE3">
                                  <w:pPr>
                                    <w:widowControl w:val="0"/>
                                    <w:spacing w:after="0"/>
                                    <w:ind w:left="284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Piccoli Raviolini detti Plin con sugo d’arrosto ed erbette dell’Oasi</w:t>
                                  </w:r>
                                </w:p>
                                <w:p w:rsidR="00D224E9" w:rsidRPr="00112EE3" w:rsidRDefault="00D224E9" w:rsidP="00DD0AEC">
                                  <w:pPr>
                                    <w:widowControl w:val="0"/>
                                    <w:spacing w:after="0"/>
                                    <w:ind w:left="284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054D5B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Small ravioli called 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“</w:t>
                                  </w:r>
                                  <w:r w:rsidRPr="00054D5B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Plin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”</w:t>
                                  </w:r>
                                  <w:r w:rsidRPr="00054D5B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with roast sauce and herbs from the Oasis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:rsidR="00D224E9" w:rsidRDefault="00D224E9" w:rsidP="00D224E9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€ </w:t>
                                  </w:r>
                                </w:p>
                              </w:tc>
                            </w:tr>
                            <w:tr w:rsidR="00D224E9" w:rsidTr="00582A0C">
                              <w:trPr>
                                <w:trHeight w:val="1031"/>
                              </w:trPr>
                              <w:tc>
                                <w:tcPr>
                                  <w:tcW w:w="9974" w:type="dxa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D224E9" w:rsidRDefault="00D224E9" w:rsidP="00A0715A">
                                  <w:pPr>
                                    <w:widowControl w:val="0"/>
                                    <w:spacing w:after="0"/>
                                    <w:ind w:left="284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Agnolotti di zucca, amaretti e mostarda di Cremona</w:t>
                                  </w:r>
                                </w:p>
                                <w:p w:rsidR="00D224E9" w:rsidRPr="003A4EAE" w:rsidRDefault="00D224E9" w:rsidP="00A0715A">
                                  <w:pPr>
                                    <w:widowControl w:val="0"/>
                                    <w:spacing w:after="0"/>
                                    <w:ind w:left="284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054D5B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Agnolotti with pumpkin, amaretti and mostarda from Cremona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:rsidR="00D224E9" w:rsidRDefault="00D224E9" w:rsidP="00D224E9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€ </w:t>
                                  </w:r>
                                </w:p>
                              </w:tc>
                            </w:tr>
                            <w:tr w:rsidR="00D224E9" w:rsidTr="00582A0C">
                              <w:trPr>
                                <w:trHeight w:val="1031"/>
                              </w:trPr>
                              <w:tc>
                                <w:tcPr>
                                  <w:tcW w:w="9974" w:type="dxa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D224E9" w:rsidRDefault="00D224E9" w:rsidP="00A0715A">
                                  <w:pPr>
                                    <w:widowControl w:val="0"/>
                                    <w:spacing w:after="0"/>
                                    <w:ind w:left="284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Baccala’ dissalato sopra una passatina di cipolle dolci</w:t>
                                  </w:r>
                                </w:p>
                                <w:p w:rsidR="00D224E9" w:rsidRPr="00C476EE" w:rsidRDefault="00D224E9" w:rsidP="00D224E9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 xml:space="preserve">    Baccala</w:t>
                                  </w:r>
                                  <w:r w:rsidRPr="00054D5B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'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54D5B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 xml:space="preserve">desalted over a 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cream</w:t>
                                  </w:r>
                                  <w:r w:rsidRPr="00054D5B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 xml:space="preserve"> of sweet onions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:rsidR="00D224E9" w:rsidRDefault="00D224E9" w:rsidP="00D224E9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€ </w:t>
                                  </w:r>
                                </w:p>
                              </w:tc>
                            </w:tr>
                            <w:tr w:rsidR="00D224E9" w:rsidTr="00582A0C">
                              <w:trPr>
                                <w:trHeight w:val="1031"/>
                              </w:trPr>
                              <w:tc>
                                <w:tcPr>
                                  <w:tcW w:w="9974" w:type="dxa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D224E9" w:rsidRDefault="00D224E9" w:rsidP="00A0715A">
                                  <w:pPr>
                                    <w:widowControl w:val="0"/>
                                    <w:spacing w:after="0"/>
                                    <w:ind w:left="284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Pave’ con patate al forno e porcini</w:t>
                                  </w:r>
                                </w:p>
                                <w:p w:rsidR="00D224E9" w:rsidRPr="008947F2" w:rsidRDefault="00D224E9" w:rsidP="00A0715A">
                                  <w:pPr>
                                    <w:widowControl w:val="0"/>
                                    <w:spacing w:after="0"/>
                                    <w:ind w:left="284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 xml:space="preserve">Sliced beef steak, </w:t>
                                  </w:r>
                                  <w:r w:rsidRPr="00054D5B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with baked potatoes and porcini mushrooms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:rsidR="00D224E9" w:rsidRDefault="00D224E9" w:rsidP="00D224E9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€ </w:t>
                                  </w:r>
                                </w:p>
                              </w:tc>
                            </w:tr>
                            <w:tr w:rsidR="00D224E9" w:rsidTr="00582A0C">
                              <w:trPr>
                                <w:trHeight w:val="1235"/>
                              </w:trPr>
                              <w:tc>
                                <w:tcPr>
                                  <w:tcW w:w="9974" w:type="dxa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D224E9" w:rsidRDefault="00D224E9" w:rsidP="00A0715A">
                                  <w:pPr>
                                    <w:widowControl w:val="0"/>
                                    <w:spacing w:after="0"/>
                                    <w:ind w:left="284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Oratina scottata alla piastra con verdurine di stagione</w:t>
                                  </w:r>
                                </w:p>
                                <w:p w:rsidR="00D224E9" w:rsidRDefault="00D224E9" w:rsidP="00D224E9">
                                  <w:pPr>
                                    <w:widowControl w:val="0"/>
                                    <w:spacing w:after="0"/>
                                    <w:ind w:left="284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0E4D06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Grilled 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Orata fish </w:t>
                                  </w:r>
                                  <w:r w:rsidRPr="000E4D06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with seasonal vegetables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:rsidR="00D224E9" w:rsidRDefault="00D224E9" w:rsidP="00D224E9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€ </w:t>
                                  </w:r>
                                </w:p>
                              </w:tc>
                            </w:tr>
                            <w:tr w:rsidR="00D224E9" w:rsidTr="00582A0C">
                              <w:trPr>
                                <w:trHeight w:val="1031"/>
                              </w:trPr>
                              <w:tc>
                                <w:tcPr>
                                  <w:tcW w:w="9974" w:type="dxa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:rsidR="00D224E9" w:rsidRDefault="00D224E9" w:rsidP="00E94233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   Carre’ agnello in crosta d’erbe e senape in grani </w:t>
                                  </w:r>
                                </w:p>
                                <w:p w:rsidR="00D224E9" w:rsidRPr="00226DC7" w:rsidRDefault="00D224E9" w:rsidP="00E94233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Pr="000E4D06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Roast lamb in herb crust and mustard grains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:rsidR="00D224E9" w:rsidRDefault="00D224E9" w:rsidP="00D224E9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€ </w:t>
                                  </w:r>
                                </w:p>
                              </w:tc>
                            </w:tr>
                          </w:tbl>
                          <w:p w:rsidR="00D224E9" w:rsidRDefault="00D224E9" w:rsidP="00B77BB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D224E9" w:rsidRDefault="00D224E9" w:rsidP="00B77BB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D224E9" w:rsidRDefault="00D224E9" w:rsidP="00B77BB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D224E9" w:rsidRDefault="00D224E9" w:rsidP="00B77BB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D224E9" w:rsidRDefault="00D224E9" w:rsidP="00B77BB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D224E9" w:rsidRDefault="00D224E9" w:rsidP="00B77BB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D224E9" w:rsidRDefault="00D224E9" w:rsidP="00B77BB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D224E9" w:rsidRDefault="00D224E9" w:rsidP="00B77BB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C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D224E9" w:rsidRDefault="00D224E9" w:rsidP="00B77BB8">
                            <w:pPr>
                              <w:widowControl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D224E9" w:rsidRDefault="00D224E9" w:rsidP="00B77BB8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8in;margin-top:0;width:567pt;height:774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" filled="f" stroked="f">
                <v:textbox inset="2.88pt,2.88pt,2.88pt,2.88pt">
                  <w:txbxContent>
                    <w:p w:rsidR="00D224E9" w:rsidRDefault="00D224E9" w:rsidP="00B77BB8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 </w:t>
                      </w:r>
                    </w:p>
                    <w:p w:rsidR="00D224E9" w:rsidRPr="00B8245C" w:rsidRDefault="00D224E9" w:rsidP="00B77BB8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7C0000"/>
                          <w:sz w:val="28"/>
                          <w:szCs w:val="28"/>
                        </w:rPr>
                        <w:t>PIATTI  PRINCIPALI</w:t>
                      </w:r>
                    </w:p>
                    <w:p w:rsidR="00D224E9" w:rsidRDefault="00D224E9" w:rsidP="00B77BB8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7C0000"/>
                          <w:sz w:val="28"/>
                          <w:szCs w:val="28"/>
                        </w:rPr>
                        <w:t>MAIN</w:t>
                      </w:r>
                    </w:p>
                    <w:p w:rsidR="00D224E9" w:rsidRDefault="00D224E9" w:rsidP="00B77BB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  <w:tbl>
                      <w:tblPr>
                        <w:tblW w:w="11096" w:type="dxa"/>
                        <w:tblInd w:w="58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74"/>
                        <w:gridCol w:w="1122"/>
                      </w:tblGrid>
                      <w:tr w:rsidR="00D224E9" w:rsidTr="00582A0C">
                        <w:trPr>
                          <w:trHeight w:val="1031"/>
                        </w:trPr>
                        <w:tc>
                          <w:tcPr>
                            <w:tcW w:w="9974" w:type="dxa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D224E9" w:rsidRDefault="00D224E9" w:rsidP="00A0715A">
                            <w:pPr>
                              <w:widowControl w:val="0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Gnocchetti di patate nuove con mozzarella e pomodoro</w:t>
                            </w:r>
                          </w:p>
                          <w:p w:rsidR="00D224E9" w:rsidRPr="008947F2" w:rsidRDefault="00D224E9" w:rsidP="008A3137">
                            <w:pPr>
                              <w:widowControl w:val="0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D5B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New potato gnocchi with mozzarella and tomato</w:t>
                            </w:r>
                          </w:p>
                        </w:tc>
                        <w:tc>
                          <w:tcPr>
                            <w:tcW w:w="1122" w:type="dxa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:rsidR="00D224E9" w:rsidRDefault="00D224E9" w:rsidP="00D224E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€ </w:t>
                            </w:r>
                          </w:p>
                        </w:tc>
                      </w:tr>
                      <w:tr w:rsidR="00D224E9" w:rsidTr="00582A0C">
                        <w:trPr>
                          <w:trHeight w:val="1031"/>
                        </w:trPr>
                        <w:tc>
                          <w:tcPr>
                            <w:tcW w:w="9974" w:type="dxa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D224E9" w:rsidRDefault="00D224E9" w:rsidP="00A0715A">
                            <w:pPr>
                              <w:widowControl w:val="0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agliolini ai porcini con pane conciato</w:t>
                            </w:r>
                          </w:p>
                          <w:p w:rsidR="00D224E9" w:rsidRPr="008947F2" w:rsidRDefault="00D224E9" w:rsidP="00A0715A">
                            <w:pPr>
                              <w:widowControl w:val="0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D5B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Homemade fresh “Tajarin”, </w:t>
                            </w:r>
                            <w:r w:rsidRPr="00054D5B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with porcini mushrooms and tanned bread</w:t>
                            </w:r>
                          </w:p>
                        </w:tc>
                        <w:tc>
                          <w:tcPr>
                            <w:tcW w:w="1122" w:type="dxa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:rsidR="00D224E9" w:rsidRDefault="00D224E9" w:rsidP="00D224E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€ </w:t>
                            </w:r>
                          </w:p>
                        </w:tc>
                      </w:tr>
                      <w:tr w:rsidR="00D224E9" w:rsidTr="00582A0C">
                        <w:trPr>
                          <w:trHeight w:val="1031"/>
                        </w:trPr>
                        <w:tc>
                          <w:tcPr>
                            <w:tcW w:w="9974" w:type="dxa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D224E9" w:rsidRDefault="00D224E9" w:rsidP="00A0715A">
                            <w:pPr>
                              <w:widowControl w:val="0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ntico risotto al nebbiolo, fagioli e salam d’la Duja</w:t>
                            </w:r>
                          </w:p>
                          <w:p w:rsidR="00D224E9" w:rsidRPr="008947F2" w:rsidRDefault="00D224E9" w:rsidP="00153505">
                            <w:pPr>
                              <w:widowControl w:val="0"/>
                              <w:spacing w:after="0"/>
                              <w:ind w:firstLine="284"/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Ancient risotto with N</w:t>
                            </w:r>
                            <w:r w:rsidRPr="00054D5B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ebbiolo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wine</w:t>
                            </w:r>
                            <w:r w:rsidRPr="00054D5B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, beans and salam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054D5B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“</w:t>
                            </w:r>
                            <w:r w:rsidRPr="00054D5B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d'la Duja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”</w:t>
                            </w:r>
                          </w:p>
                        </w:tc>
                        <w:tc>
                          <w:tcPr>
                            <w:tcW w:w="1122" w:type="dxa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:rsidR="00D224E9" w:rsidRDefault="00D224E9" w:rsidP="00D224E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€ </w:t>
                            </w:r>
                          </w:p>
                        </w:tc>
                      </w:tr>
                      <w:tr w:rsidR="00D224E9" w:rsidTr="00582A0C">
                        <w:trPr>
                          <w:trHeight w:val="1031"/>
                        </w:trPr>
                        <w:tc>
                          <w:tcPr>
                            <w:tcW w:w="9974" w:type="dxa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:rsidR="00D224E9" w:rsidRDefault="00D224E9" w:rsidP="00A0715A">
                            <w:pPr>
                              <w:widowControl w:val="0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Spaghettoni a cacio e pepe con guanciale affumicato</w:t>
                            </w:r>
                          </w:p>
                          <w:p w:rsidR="00D224E9" w:rsidRDefault="00D224E9" w:rsidP="00A0715A">
                            <w:pPr>
                              <w:widowControl w:val="0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54D5B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Spaghettoni with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“Cacio” </w:t>
                            </w:r>
                            <w:r w:rsidRPr="00054D5B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cheese and pepper with smoked bacon</w:t>
                            </w:r>
                          </w:p>
                        </w:tc>
                        <w:tc>
                          <w:tcPr>
                            <w:tcW w:w="1122" w:type="dxa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</w:tcPr>
                          <w:p w:rsidR="00D224E9" w:rsidRDefault="00D224E9" w:rsidP="00D224E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€ </w:t>
                            </w:r>
                          </w:p>
                        </w:tc>
                      </w:tr>
                      <w:tr w:rsidR="00D224E9" w:rsidTr="00582A0C">
                        <w:trPr>
                          <w:trHeight w:val="1031"/>
                        </w:trPr>
                        <w:tc>
                          <w:tcPr>
                            <w:tcW w:w="9974" w:type="dxa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D224E9" w:rsidRPr="00112EE3" w:rsidRDefault="00D224E9" w:rsidP="00112EE3">
                            <w:pPr>
                              <w:widowControl w:val="0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Piccoli Raviolini detti Plin con sugo d’arrosto ed erbette dell’Oasi</w:t>
                            </w:r>
                          </w:p>
                          <w:p w:rsidR="00D224E9" w:rsidRPr="00112EE3" w:rsidRDefault="00D224E9" w:rsidP="00DD0AEC">
                            <w:pPr>
                              <w:widowControl w:val="0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D5B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Small ravioli called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“</w:t>
                            </w:r>
                            <w:r w:rsidRPr="00054D5B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Plin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”</w:t>
                            </w:r>
                            <w:r w:rsidRPr="00054D5B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with roast sauce and herbs from the Oasis</w:t>
                            </w:r>
                          </w:p>
                        </w:tc>
                        <w:tc>
                          <w:tcPr>
                            <w:tcW w:w="1122" w:type="dxa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:rsidR="00D224E9" w:rsidRDefault="00D224E9" w:rsidP="00D224E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€ </w:t>
                            </w:r>
                          </w:p>
                        </w:tc>
                      </w:tr>
                      <w:tr w:rsidR="00D224E9" w:rsidTr="00582A0C">
                        <w:trPr>
                          <w:trHeight w:val="1031"/>
                        </w:trPr>
                        <w:tc>
                          <w:tcPr>
                            <w:tcW w:w="9974" w:type="dxa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D224E9" w:rsidRDefault="00D224E9" w:rsidP="00A0715A">
                            <w:pPr>
                              <w:widowControl w:val="0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gnolotti di zucca, amaretti e mostarda di Cremona</w:t>
                            </w:r>
                          </w:p>
                          <w:p w:rsidR="00D224E9" w:rsidRPr="003A4EAE" w:rsidRDefault="00D224E9" w:rsidP="00A0715A">
                            <w:pPr>
                              <w:widowControl w:val="0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D5B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Agnolotti with pumpkin, amaretti and mostarda from Cremona</w:t>
                            </w:r>
                          </w:p>
                        </w:tc>
                        <w:tc>
                          <w:tcPr>
                            <w:tcW w:w="1122" w:type="dxa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:rsidR="00D224E9" w:rsidRDefault="00D224E9" w:rsidP="00D224E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€ </w:t>
                            </w:r>
                          </w:p>
                        </w:tc>
                      </w:tr>
                      <w:tr w:rsidR="00D224E9" w:rsidTr="00582A0C">
                        <w:trPr>
                          <w:trHeight w:val="1031"/>
                        </w:trPr>
                        <w:tc>
                          <w:tcPr>
                            <w:tcW w:w="9974" w:type="dxa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D224E9" w:rsidRDefault="00D224E9" w:rsidP="00A0715A">
                            <w:pPr>
                              <w:widowControl w:val="0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Baccala’ dissalato sopra una passatina di cipolle dolci</w:t>
                            </w:r>
                          </w:p>
                          <w:p w:rsidR="00D224E9" w:rsidRPr="00C476EE" w:rsidRDefault="00D224E9" w:rsidP="00D224E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   Baccala</w:t>
                            </w:r>
                            <w:r w:rsidRPr="00054D5B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'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54D5B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desalted over a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cream</w:t>
                            </w:r>
                            <w:r w:rsidRPr="00054D5B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of sweet onions</w:t>
                            </w:r>
                          </w:p>
                        </w:tc>
                        <w:tc>
                          <w:tcPr>
                            <w:tcW w:w="1122" w:type="dxa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:rsidR="00D224E9" w:rsidRDefault="00D224E9" w:rsidP="00D224E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€ </w:t>
                            </w:r>
                          </w:p>
                        </w:tc>
                      </w:tr>
                      <w:tr w:rsidR="00D224E9" w:rsidTr="00582A0C">
                        <w:trPr>
                          <w:trHeight w:val="1031"/>
                        </w:trPr>
                        <w:tc>
                          <w:tcPr>
                            <w:tcW w:w="9974" w:type="dxa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D224E9" w:rsidRDefault="00D224E9" w:rsidP="00A0715A">
                            <w:pPr>
                              <w:widowControl w:val="0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ave’ con patate al forno e porcini</w:t>
                            </w:r>
                          </w:p>
                          <w:p w:rsidR="00D224E9" w:rsidRPr="008947F2" w:rsidRDefault="00D224E9" w:rsidP="00A0715A">
                            <w:pPr>
                              <w:widowControl w:val="0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Sliced beef steak, </w:t>
                            </w:r>
                            <w:r w:rsidRPr="00054D5B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with baked potatoes and porcini mushrooms</w:t>
                            </w:r>
                          </w:p>
                        </w:tc>
                        <w:tc>
                          <w:tcPr>
                            <w:tcW w:w="1122" w:type="dxa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:rsidR="00D224E9" w:rsidRDefault="00D224E9" w:rsidP="00D224E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€ </w:t>
                            </w:r>
                          </w:p>
                        </w:tc>
                      </w:tr>
                      <w:tr w:rsidR="00D224E9" w:rsidTr="00582A0C">
                        <w:trPr>
                          <w:trHeight w:val="1235"/>
                        </w:trPr>
                        <w:tc>
                          <w:tcPr>
                            <w:tcW w:w="9974" w:type="dxa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D224E9" w:rsidRDefault="00D224E9" w:rsidP="00A0715A">
                            <w:pPr>
                              <w:widowControl w:val="0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Oratina scottata alla piastra con verdurine di stagione</w:t>
                            </w:r>
                          </w:p>
                          <w:p w:rsidR="00D224E9" w:rsidRDefault="00D224E9" w:rsidP="00D224E9">
                            <w:pPr>
                              <w:widowControl w:val="0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0E4D06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Grilled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Orata fish </w:t>
                            </w:r>
                            <w:r w:rsidRPr="000E4D06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with seasonal vegetables</w:t>
                            </w:r>
                          </w:p>
                        </w:tc>
                        <w:tc>
                          <w:tcPr>
                            <w:tcW w:w="1122" w:type="dxa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:rsidR="00D224E9" w:rsidRDefault="00D224E9" w:rsidP="00D224E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€ </w:t>
                            </w:r>
                          </w:p>
                        </w:tc>
                      </w:tr>
                      <w:tr w:rsidR="00D224E9" w:rsidTr="00582A0C">
                        <w:trPr>
                          <w:trHeight w:val="1031"/>
                        </w:trPr>
                        <w:tc>
                          <w:tcPr>
                            <w:tcW w:w="9974" w:type="dxa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:rsidR="00D224E9" w:rsidRDefault="00D224E9" w:rsidP="00E94233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Carre’ agnello in crosta d’erbe e senape in grani </w:t>
                            </w:r>
                          </w:p>
                          <w:p w:rsidR="00D224E9" w:rsidRPr="00226DC7" w:rsidRDefault="00D224E9" w:rsidP="00E94233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0E4D06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Roast lamb in herb crust and mustard grains</w:t>
                            </w:r>
                          </w:p>
                        </w:tc>
                        <w:tc>
                          <w:tcPr>
                            <w:tcW w:w="1122" w:type="dxa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</w:tcPr>
                          <w:p w:rsidR="00D224E9" w:rsidRDefault="00D224E9" w:rsidP="00D224E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€ </w:t>
                            </w:r>
                          </w:p>
                        </w:tc>
                      </w:tr>
                    </w:tbl>
                    <w:p w:rsidR="00D224E9" w:rsidRDefault="00D224E9" w:rsidP="00B77BB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 </w:t>
                      </w:r>
                    </w:p>
                    <w:p w:rsidR="00D224E9" w:rsidRDefault="00D224E9" w:rsidP="00B77BB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  <w:p w:rsidR="00D224E9" w:rsidRDefault="00D224E9" w:rsidP="00B77BB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  <w:p w:rsidR="00D224E9" w:rsidRDefault="00D224E9" w:rsidP="00B77BB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  <w:p w:rsidR="00D224E9" w:rsidRDefault="00D224E9" w:rsidP="00B77BB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  <w:p w:rsidR="00D224E9" w:rsidRDefault="00D224E9" w:rsidP="00B77BB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  <w:p w:rsidR="00D224E9" w:rsidRDefault="00D224E9" w:rsidP="00B77BB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  <w:p w:rsidR="00D224E9" w:rsidRDefault="00D224E9" w:rsidP="00B77BB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C00000"/>
                          <w:sz w:val="28"/>
                          <w:szCs w:val="28"/>
                        </w:rPr>
                        <w:t> </w:t>
                      </w:r>
                    </w:p>
                    <w:p w:rsidR="00D224E9" w:rsidRDefault="00D224E9" w:rsidP="00B77BB8">
                      <w:pPr>
                        <w:widowControl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 </w:t>
                      </w:r>
                    </w:p>
                    <w:p w:rsidR="00D224E9" w:rsidRDefault="00D224E9" w:rsidP="00B77BB8">
                      <w:pPr>
                        <w:widowControl w:val="0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8947F2" w:rsidRDefault="000A3DAB" w:rsidP="00E078CD"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53340</wp:posOffset>
                </wp:positionV>
                <wp:extent cx="7315200" cy="9372600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15200" cy="937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224E9" w:rsidRDefault="00D224E9" w:rsidP="008947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D224E9" w:rsidRPr="00B8245C" w:rsidRDefault="00D224E9" w:rsidP="00B8245C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7C0000"/>
                                <w:sz w:val="28"/>
                                <w:szCs w:val="28"/>
                              </w:rPr>
                              <w:t>PIATTI DI ENTRATA</w:t>
                            </w:r>
                          </w:p>
                          <w:p w:rsidR="00D224E9" w:rsidRDefault="00D224E9" w:rsidP="00B8245C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7C0000"/>
                                <w:sz w:val="28"/>
                                <w:szCs w:val="28"/>
                              </w:rPr>
                              <w:t>STARTERS</w:t>
                            </w:r>
                          </w:p>
                          <w:p w:rsidR="00D224E9" w:rsidRDefault="00D224E9" w:rsidP="008947F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tbl>
                            <w:tblPr>
                              <w:tblW w:w="11275" w:type="dxa"/>
                              <w:tblInd w:w="58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134"/>
                              <w:gridCol w:w="1141"/>
                            </w:tblGrid>
                            <w:tr w:rsidR="00D224E9" w:rsidTr="00E779F6">
                              <w:trPr>
                                <w:trHeight w:val="1168"/>
                              </w:trPr>
                              <w:tc>
                                <w:tcPr>
                                  <w:tcW w:w="10134" w:type="dxa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D224E9" w:rsidRDefault="00D224E9" w:rsidP="008947F2">
                                  <w:pPr>
                                    <w:widowControl w:val="0"/>
                                    <w:spacing w:after="0"/>
                                    <w:ind w:left="274" w:hanging="51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Scaloppa di Foie</w:t>
                                  </w:r>
                                  <w:r w:rsidR="003444E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gras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con pere caramellate e marmellata di radicchio</w:t>
                                  </w:r>
                                </w:p>
                                <w:p w:rsidR="00D224E9" w:rsidRPr="008947F2" w:rsidRDefault="00D224E9" w:rsidP="00F446B5">
                                  <w:pPr>
                                    <w:widowControl w:val="0"/>
                                    <w:spacing w:after="0"/>
                                    <w:ind w:left="274" w:hanging="51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04440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Foiegrass escalope with car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amelized pears and radicchio preserve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:rsidR="00D224E9" w:rsidRDefault="00D224E9" w:rsidP="00D224E9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€ </w:t>
                                  </w:r>
                                </w:p>
                              </w:tc>
                            </w:tr>
                            <w:tr w:rsidR="00D224E9" w:rsidTr="00E779F6">
                              <w:trPr>
                                <w:trHeight w:val="1168"/>
                              </w:trPr>
                              <w:tc>
                                <w:tcPr>
                                  <w:tcW w:w="10134" w:type="dxa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D224E9" w:rsidRDefault="00D224E9" w:rsidP="008947F2">
                                  <w:pPr>
                                    <w:widowControl w:val="0"/>
                                    <w:spacing w:after="0"/>
                                    <w:ind w:left="274" w:hanging="51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Capesante scottate allo zenzero con passatina di sedano rapa</w:t>
                                  </w:r>
                                </w:p>
                                <w:p w:rsidR="00D224E9" w:rsidRPr="008947F2" w:rsidRDefault="00D224E9" w:rsidP="00BF3140">
                                  <w:pPr>
                                    <w:widowControl w:val="0"/>
                                    <w:spacing w:after="0"/>
                                    <w:ind w:left="274" w:hanging="51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S</w:t>
                                  </w:r>
                                  <w:r w:rsidRPr="007D41B6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eared 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Scallops </w:t>
                                  </w:r>
                                  <w:r w:rsidRPr="007D41B6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with ginger and 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creamed turnip celery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:rsidR="00D224E9" w:rsidRDefault="00D224E9" w:rsidP="00D224E9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€ </w:t>
                                  </w:r>
                                </w:p>
                              </w:tc>
                            </w:tr>
                            <w:tr w:rsidR="00D224E9" w:rsidTr="00E779F6">
                              <w:trPr>
                                <w:trHeight w:val="1168"/>
                              </w:trPr>
                              <w:tc>
                                <w:tcPr>
                                  <w:tcW w:w="10134" w:type="dxa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D224E9" w:rsidRDefault="003444E2" w:rsidP="008947F2">
                                  <w:pPr>
                                    <w:widowControl w:val="0"/>
                                    <w:spacing w:after="0"/>
                                    <w:ind w:left="274" w:hanging="51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Finissima di Fassona</w:t>
                                  </w:r>
                                  <w:r w:rsidR="00D224E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con insalata di porcini, sedano e grana</w:t>
                                  </w:r>
                                </w:p>
                                <w:p w:rsidR="00D224E9" w:rsidRPr="008947F2" w:rsidRDefault="00D224E9" w:rsidP="00F446B5">
                                  <w:pPr>
                                    <w:widowControl w:val="0"/>
                                    <w:spacing w:after="0"/>
                                    <w:ind w:left="274" w:hanging="51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Tiny sliced Fassona beef</w:t>
                                  </w:r>
                                  <w:r w:rsidRPr="007D41B6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with porcini salad, celery and parmesan cheese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:rsidR="00D224E9" w:rsidRDefault="00D224E9" w:rsidP="00D224E9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€ </w:t>
                                  </w:r>
                                </w:p>
                              </w:tc>
                            </w:tr>
                            <w:tr w:rsidR="00D224E9" w:rsidTr="00E779F6">
                              <w:trPr>
                                <w:trHeight w:val="1168"/>
                              </w:trPr>
                              <w:tc>
                                <w:tcPr>
                                  <w:tcW w:w="10134" w:type="dxa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D224E9" w:rsidRDefault="00D224E9" w:rsidP="003A4EAE">
                                  <w:pPr>
                                    <w:widowControl w:val="0"/>
                                    <w:spacing w:after="0"/>
                                    <w:ind w:left="284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Sformatino di zucchine e mentuccia con gamberi scottati alla piastra</w:t>
                                  </w:r>
                                </w:p>
                                <w:p w:rsidR="00D224E9" w:rsidRPr="008947F2" w:rsidRDefault="00D224E9" w:rsidP="003A4EAE">
                                  <w:pPr>
                                    <w:widowControl w:val="0"/>
                                    <w:spacing w:after="0"/>
                                    <w:ind w:left="274" w:hanging="51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Zucchini and mint flan</w:t>
                                  </w:r>
                                  <w:r w:rsidRPr="00987ADC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with grilled prawn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:rsidR="00D224E9" w:rsidRDefault="00D224E9" w:rsidP="00D224E9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€ </w:t>
                                  </w:r>
                                </w:p>
                              </w:tc>
                            </w:tr>
                            <w:tr w:rsidR="00D224E9" w:rsidTr="00E779F6">
                              <w:trPr>
                                <w:trHeight w:val="1168"/>
                              </w:trPr>
                              <w:tc>
                                <w:tcPr>
                                  <w:tcW w:w="10134" w:type="dxa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D224E9" w:rsidRDefault="00D224E9" w:rsidP="003A4EAE">
                                  <w:pPr>
                                    <w:widowControl w:val="0"/>
                                    <w:spacing w:after="0"/>
                                    <w:ind w:left="284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Vitello tonnato cotto rosa con verdurine all’agro e capperi</w:t>
                                  </w:r>
                                </w:p>
                                <w:p w:rsidR="00D224E9" w:rsidRPr="008947F2" w:rsidRDefault="00D224E9" w:rsidP="003A4EAE">
                                  <w:pPr>
                                    <w:widowControl w:val="0"/>
                                    <w:spacing w:after="0"/>
                                    <w:ind w:left="274" w:hanging="51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Slow cooked Piedmontese “vitello tonnato” with capers and sour vegetable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:rsidR="00D224E9" w:rsidRDefault="00D224E9" w:rsidP="00D224E9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€ </w:t>
                                  </w:r>
                                </w:p>
                              </w:tc>
                            </w:tr>
                            <w:tr w:rsidR="00D224E9" w:rsidTr="00E779F6">
                              <w:trPr>
                                <w:trHeight w:val="1168"/>
                              </w:trPr>
                              <w:tc>
                                <w:tcPr>
                                  <w:tcW w:w="10134" w:type="dxa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D224E9" w:rsidRDefault="00D224E9" w:rsidP="008947F2">
                                  <w:pPr>
                                    <w:widowControl w:val="0"/>
                                    <w:spacing w:after="0"/>
                                    <w:ind w:left="274" w:hanging="51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Insalata di songino, pere, noci, e la prima trevisana</w:t>
                                  </w:r>
                                </w:p>
                                <w:p w:rsidR="00D224E9" w:rsidRPr="008947F2" w:rsidRDefault="00D224E9" w:rsidP="00F446B5">
                                  <w:pPr>
                                    <w:widowControl w:val="0"/>
                                    <w:spacing w:after="0"/>
                                    <w:ind w:left="274" w:hanging="51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987ADC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Salad of songin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o, pears, walnuts, and tender t</w:t>
                                  </w:r>
                                  <w:r w:rsidRPr="00987ADC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revisan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:rsidR="00D224E9" w:rsidRDefault="00D224E9" w:rsidP="00D224E9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€ </w:t>
                                  </w:r>
                                </w:p>
                              </w:tc>
                            </w:tr>
                            <w:tr w:rsidR="00D224E9" w:rsidTr="00E779F6">
                              <w:trPr>
                                <w:trHeight w:val="1168"/>
                              </w:trPr>
                              <w:tc>
                                <w:tcPr>
                                  <w:tcW w:w="10134" w:type="dxa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D224E9" w:rsidRDefault="00D224E9" w:rsidP="008947F2">
                                  <w:pPr>
                                    <w:widowControl w:val="0"/>
                                    <w:spacing w:after="0"/>
                                    <w:ind w:left="274" w:hanging="51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Zuppa di zucca dolce con riccioli di mocetta e yoghurt magro</w:t>
                                  </w:r>
                                </w:p>
                                <w:p w:rsidR="00D224E9" w:rsidRPr="008947F2" w:rsidRDefault="00D224E9" w:rsidP="00F446B5">
                                  <w:pPr>
                                    <w:widowControl w:val="0"/>
                                    <w:spacing w:after="0"/>
                                    <w:ind w:left="274" w:hanging="51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987ADC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Sweet pumpkin soup with mocetta curls and lean yoghurt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:rsidR="00D224E9" w:rsidRDefault="00D224E9" w:rsidP="00D224E9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€ </w:t>
                                  </w:r>
                                </w:p>
                              </w:tc>
                            </w:tr>
                            <w:tr w:rsidR="00D224E9" w:rsidTr="00E779F6">
                              <w:trPr>
                                <w:trHeight w:val="1168"/>
                              </w:trPr>
                              <w:tc>
                                <w:tcPr>
                                  <w:tcW w:w="10134" w:type="dxa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D224E9" w:rsidRDefault="00D224E9" w:rsidP="008947F2">
                                  <w:pPr>
                                    <w:widowControl w:val="0"/>
                                    <w:spacing w:after="0"/>
                                    <w:ind w:left="274" w:hanging="51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Ovetto perfetto sopra una fonduta di maccagno e tartufo nero</w:t>
                                  </w:r>
                                </w:p>
                                <w:p w:rsidR="00D224E9" w:rsidRDefault="00D224E9" w:rsidP="008947F2">
                                  <w:pPr>
                                    <w:widowControl w:val="0"/>
                                    <w:spacing w:after="0"/>
                                    <w:ind w:left="274" w:hanging="51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“Ovetto perfetto”(egg)</w:t>
                                  </w:r>
                                  <w:r w:rsidRPr="00987ADC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over a fondue of maccagno and black truffle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:rsidR="00D224E9" w:rsidRDefault="00D224E9" w:rsidP="00D224E9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€ </w:t>
                                  </w:r>
                                </w:p>
                              </w:tc>
                            </w:tr>
                            <w:tr w:rsidR="00D224E9" w:rsidTr="00E779F6">
                              <w:trPr>
                                <w:trHeight w:val="1168"/>
                              </w:trPr>
                              <w:tc>
                                <w:tcPr>
                                  <w:tcW w:w="10134" w:type="dxa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:rsidR="00D224E9" w:rsidRDefault="00D224E9" w:rsidP="00A0715A">
                                  <w:pPr>
                                    <w:widowControl w:val="0"/>
                                    <w:spacing w:after="0"/>
                                    <w:ind w:firstLine="284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Paletta di Coggiola con le mostarde</w:t>
                                  </w:r>
                                </w:p>
                                <w:p w:rsidR="00D224E9" w:rsidRPr="00A0715A" w:rsidRDefault="00D224E9" w:rsidP="008947F2">
                                  <w:pPr>
                                    <w:widowControl w:val="0"/>
                                    <w:spacing w:after="0"/>
                                    <w:ind w:left="274" w:hanging="51"/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Local cured cooked ham named “Paletta” </w:t>
                                  </w:r>
                                  <w:r w:rsidRPr="00987ADC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with mustard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:rsidR="00D224E9" w:rsidRDefault="00D224E9" w:rsidP="00D224E9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€ </w:t>
                                  </w:r>
                                </w:p>
                              </w:tc>
                            </w:tr>
                          </w:tbl>
                          <w:p w:rsidR="00D224E9" w:rsidRDefault="00D224E9" w:rsidP="008947F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D224E9" w:rsidRDefault="00D224E9" w:rsidP="008947F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D224E9" w:rsidRDefault="00D224E9" w:rsidP="008947F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D224E9" w:rsidRDefault="00D224E9" w:rsidP="008947F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D224E9" w:rsidRDefault="00D224E9" w:rsidP="008947F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D224E9" w:rsidRDefault="00D224E9" w:rsidP="008947F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D224E9" w:rsidRDefault="00D224E9" w:rsidP="008947F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D224E9" w:rsidRDefault="00D224E9" w:rsidP="008947F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C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D224E9" w:rsidRDefault="00D224E9" w:rsidP="008947F2">
                            <w:pPr>
                              <w:widowControl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D224E9" w:rsidRDefault="00D224E9" w:rsidP="008947F2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" o:spid="_x0000_s1027" type="#_x0000_t202" style="position:absolute;margin-left:-35.95pt;margin-top:4.2pt;width:8in;height:738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" filled="f" stroked="f">
                <v:textbox inset="2.88pt,2.88pt,2.88pt,2.88pt">
                  <w:txbxContent>
                    <w:p w:rsidR="00D224E9" w:rsidRDefault="00D224E9" w:rsidP="008947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 </w:t>
                      </w:r>
                    </w:p>
                    <w:p w:rsidR="00D224E9" w:rsidRPr="00B8245C" w:rsidRDefault="00D224E9" w:rsidP="00B8245C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7C0000"/>
                          <w:sz w:val="28"/>
                          <w:szCs w:val="28"/>
                        </w:rPr>
                        <w:t>PIATTI DI ENTRATA</w:t>
                      </w:r>
                    </w:p>
                    <w:p w:rsidR="00D224E9" w:rsidRDefault="00D224E9" w:rsidP="00B8245C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7C0000"/>
                          <w:sz w:val="28"/>
                          <w:szCs w:val="28"/>
                        </w:rPr>
                        <w:t>STARTERS</w:t>
                      </w:r>
                    </w:p>
                    <w:p w:rsidR="00D224E9" w:rsidRDefault="00D224E9" w:rsidP="008947F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  <w:tbl>
                      <w:tblPr>
                        <w:tblW w:w="11275" w:type="dxa"/>
                        <w:tblInd w:w="58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134"/>
                        <w:gridCol w:w="1141"/>
                      </w:tblGrid>
                      <w:tr w:rsidR="00D224E9" w:rsidTr="00E779F6">
                        <w:trPr>
                          <w:trHeight w:val="1168"/>
                        </w:trPr>
                        <w:tc>
                          <w:tcPr>
                            <w:tcW w:w="10134" w:type="dxa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D224E9" w:rsidRDefault="00D224E9" w:rsidP="008947F2">
                            <w:pPr>
                              <w:widowControl w:val="0"/>
                              <w:spacing w:after="0"/>
                              <w:ind w:left="274" w:hanging="51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Scaloppa di Foie</w:t>
                            </w:r>
                            <w:r w:rsidR="003444E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gras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con pere caramellate e marmellata di radicchio</w:t>
                            </w:r>
                          </w:p>
                          <w:p w:rsidR="00D224E9" w:rsidRPr="008947F2" w:rsidRDefault="00D224E9" w:rsidP="00F446B5">
                            <w:pPr>
                              <w:widowControl w:val="0"/>
                              <w:spacing w:after="0"/>
                              <w:ind w:left="274" w:hanging="51"/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04440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Foiegrass escalope with car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amelized pears and radicchio preserve</w:t>
                            </w:r>
                          </w:p>
                        </w:tc>
                        <w:tc>
                          <w:tcPr>
                            <w:tcW w:w="1141" w:type="dxa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:rsidR="00D224E9" w:rsidRDefault="00D224E9" w:rsidP="00D224E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€ </w:t>
                            </w:r>
                          </w:p>
                        </w:tc>
                      </w:tr>
                      <w:tr w:rsidR="00D224E9" w:rsidTr="00E779F6">
                        <w:trPr>
                          <w:trHeight w:val="1168"/>
                        </w:trPr>
                        <w:tc>
                          <w:tcPr>
                            <w:tcW w:w="10134" w:type="dxa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D224E9" w:rsidRDefault="00D224E9" w:rsidP="008947F2">
                            <w:pPr>
                              <w:widowControl w:val="0"/>
                              <w:spacing w:after="0"/>
                              <w:ind w:left="274" w:hanging="51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apesante scottate allo zenzero con passatina di sedano rapa</w:t>
                            </w:r>
                          </w:p>
                          <w:p w:rsidR="00D224E9" w:rsidRPr="008947F2" w:rsidRDefault="00D224E9" w:rsidP="00BF3140">
                            <w:pPr>
                              <w:widowControl w:val="0"/>
                              <w:spacing w:after="0"/>
                              <w:ind w:left="274" w:hanging="51"/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7D41B6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eared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Scallops </w:t>
                            </w:r>
                            <w:r w:rsidRPr="007D41B6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with ginger and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creamed turnip celery</w:t>
                            </w:r>
                          </w:p>
                        </w:tc>
                        <w:tc>
                          <w:tcPr>
                            <w:tcW w:w="1141" w:type="dxa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:rsidR="00D224E9" w:rsidRDefault="00D224E9" w:rsidP="00D224E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€ </w:t>
                            </w:r>
                          </w:p>
                        </w:tc>
                      </w:tr>
                      <w:tr w:rsidR="00D224E9" w:rsidTr="00E779F6">
                        <w:trPr>
                          <w:trHeight w:val="1168"/>
                        </w:trPr>
                        <w:tc>
                          <w:tcPr>
                            <w:tcW w:w="10134" w:type="dxa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D224E9" w:rsidRDefault="003444E2" w:rsidP="008947F2">
                            <w:pPr>
                              <w:widowControl w:val="0"/>
                              <w:spacing w:after="0"/>
                              <w:ind w:left="274" w:hanging="51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Finissima di Fassona</w:t>
                            </w:r>
                            <w:r w:rsidR="00D224E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con insalata di porcini, sedano e grana</w:t>
                            </w:r>
                          </w:p>
                          <w:p w:rsidR="00D224E9" w:rsidRPr="008947F2" w:rsidRDefault="00D224E9" w:rsidP="00F446B5">
                            <w:pPr>
                              <w:widowControl w:val="0"/>
                              <w:spacing w:after="0"/>
                              <w:ind w:left="274" w:hanging="51"/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Tiny sliced Fassona beef</w:t>
                            </w:r>
                            <w:r w:rsidRPr="007D41B6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with porcini salad, celery and parmesan cheese</w:t>
                            </w:r>
                          </w:p>
                        </w:tc>
                        <w:tc>
                          <w:tcPr>
                            <w:tcW w:w="1141" w:type="dxa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:rsidR="00D224E9" w:rsidRDefault="00D224E9" w:rsidP="00D224E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€ </w:t>
                            </w:r>
                          </w:p>
                        </w:tc>
                      </w:tr>
                      <w:tr w:rsidR="00D224E9" w:rsidTr="00E779F6">
                        <w:trPr>
                          <w:trHeight w:val="1168"/>
                        </w:trPr>
                        <w:tc>
                          <w:tcPr>
                            <w:tcW w:w="10134" w:type="dxa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D224E9" w:rsidRDefault="00D224E9" w:rsidP="003A4EAE">
                            <w:pPr>
                              <w:widowControl w:val="0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Sformatino di zucchine e mentuccia con gamberi scottati alla piastra</w:t>
                            </w:r>
                          </w:p>
                          <w:p w:rsidR="00D224E9" w:rsidRPr="008947F2" w:rsidRDefault="00D224E9" w:rsidP="003A4EAE">
                            <w:pPr>
                              <w:widowControl w:val="0"/>
                              <w:spacing w:after="0"/>
                              <w:ind w:left="274" w:hanging="51"/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Zucchini and mint flan</w:t>
                            </w:r>
                            <w:r w:rsidRPr="00987AD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with grilled prawns</w:t>
                            </w:r>
                          </w:p>
                        </w:tc>
                        <w:tc>
                          <w:tcPr>
                            <w:tcW w:w="1141" w:type="dxa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:rsidR="00D224E9" w:rsidRDefault="00D224E9" w:rsidP="00D224E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€ </w:t>
                            </w:r>
                          </w:p>
                        </w:tc>
                      </w:tr>
                      <w:tr w:rsidR="00D224E9" w:rsidTr="00E779F6">
                        <w:trPr>
                          <w:trHeight w:val="1168"/>
                        </w:trPr>
                        <w:tc>
                          <w:tcPr>
                            <w:tcW w:w="10134" w:type="dxa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D224E9" w:rsidRDefault="00D224E9" w:rsidP="003A4EAE">
                            <w:pPr>
                              <w:widowControl w:val="0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Vitello tonnato cotto rosa con verdurine all’agro e capperi</w:t>
                            </w:r>
                          </w:p>
                          <w:p w:rsidR="00D224E9" w:rsidRPr="008947F2" w:rsidRDefault="00D224E9" w:rsidP="003A4EAE">
                            <w:pPr>
                              <w:widowControl w:val="0"/>
                              <w:spacing w:after="0"/>
                              <w:ind w:left="274" w:hanging="51"/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Slow cooked Piedmontese “vitello tonnato” with capers and sour vegetables</w:t>
                            </w:r>
                          </w:p>
                        </w:tc>
                        <w:tc>
                          <w:tcPr>
                            <w:tcW w:w="1141" w:type="dxa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:rsidR="00D224E9" w:rsidRDefault="00D224E9" w:rsidP="00D224E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€ </w:t>
                            </w:r>
                          </w:p>
                        </w:tc>
                      </w:tr>
                      <w:tr w:rsidR="00D224E9" w:rsidTr="00E779F6">
                        <w:trPr>
                          <w:trHeight w:val="1168"/>
                        </w:trPr>
                        <w:tc>
                          <w:tcPr>
                            <w:tcW w:w="10134" w:type="dxa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D224E9" w:rsidRDefault="00D224E9" w:rsidP="008947F2">
                            <w:pPr>
                              <w:widowControl w:val="0"/>
                              <w:spacing w:after="0"/>
                              <w:ind w:left="274" w:hanging="51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Insalata di songino, pere, noci, e la prima trevisana</w:t>
                            </w:r>
                          </w:p>
                          <w:p w:rsidR="00D224E9" w:rsidRPr="008947F2" w:rsidRDefault="00D224E9" w:rsidP="00F446B5">
                            <w:pPr>
                              <w:widowControl w:val="0"/>
                              <w:spacing w:after="0"/>
                              <w:ind w:left="274" w:hanging="51"/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87AD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Salad of songin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o, pears, walnuts, and tender t</w:t>
                            </w:r>
                            <w:r w:rsidRPr="00987AD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revisana</w:t>
                            </w:r>
                          </w:p>
                        </w:tc>
                        <w:tc>
                          <w:tcPr>
                            <w:tcW w:w="1141" w:type="dxa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:rsidR="00D224E9" w:rsidRDefault="00D224E9" w:rsidP="00D224E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€ </w:t>
                            </w:r>
                          </w:p>
                        </w:tc>
                      </w:tr>
                      <w:tr w:rsidR="00D224E9" w:rsidTr="00E779F6">
                        <w:trPr>
                          <w:trHeight w:val="1168"/>
                        </w:trPr>
                        <w:tc>
                          <w:tcPr>
                            <w:tcW w:w="10134" w:type="dxa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D224E9" w:rsidRDefault="00D224E9" w:rsidP="008947F2">
                            <w:pPr>
                              <w:widowControl w:val="0"/>
                              <w:spacing w:after="0"/>
                              <w:ind w:left="274" w:hanging="51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Zuppa di zucca dolce con riccioli di mocetta e yoghurt magro</w:t>
                            </w:r>
                          </w:p>
                          <w:p w:rsidR="00D224E9" w:rsidRPr="008947F2" w:rsidRDefault="00D224E9" w:rsidP="00F446B5">
                            <w:pPr>
                              <w:widowControl w:val="0"/>
                              <w:spacing w:after="0"/>
                              <w:ind w:left="274" w:hanging="51"/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87AD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Sweet pumpkin soup with mocetta curls and lean yoghurt</w:t>
                            </w:r>
                          </w:p>
                        </w:tc>
                        <w:tc>
                          <w:tcPr>
                            <w:tcW w:w="1141" w:type="dxa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:rsidR="00D224E9" w:rsidRDefault="00D224E9" w:rsidP="00D224E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€ </w:t>
                            </w:r>
                          </w:p>
                        </w:tc>
                      </w:tr>
                      <w:tr w:rsidR="00D224E9" w:rsidTr="00E779F6">
                        <w:trPr>
                          <w:trHeight w:val="1168"/>
                        </w:trPr>
                        <w:tc>
                          <w:tcPr>
                            <w:tcW w:w="10134" w:type="dxa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D224E9" w:rsidRDefault="00D224E9" w:rsidP="008947F2">
                            <w:pPr>
                              <w:widowControl w:val="0"/>
                              <w:spacing w:after="0"/>
                              <w:ind w:left="274" w:hanging="51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Ovetto perfetto sopra una fonduta di maccagno e tartufo nero</w:t>
                            </w:r>
                          </w:p>
                          <w:p w:rsidR="00D224E9" w:rsidRDefault="00D224E9" w:rsidP="008947F2">
                            <w:pPr>
                              <w:widowControl w:val="0"/>
                              <w:spacing w:after="0"/>
                              <w:ind w:left="274" w:hanging="51"/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“Ovetto perfetto”(egg)</w:t>
                            </w:r>
                            <w:r w:rsidRPr="00987AD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over a fondue of maccagno and black truffle</w:t>
                            </w:r>
                          </w:p>
                        </w:tc>
                        <w:tc>
                          <w:tcPr>
                            <w:tcW w:w="1141" w:type="dxa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:rsidR="00D224E9" w:rsidRDefault="00D224E9" w:rsidP="00D224E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€ </w:t>
                            </w:r>
                          </w:p>
                        </w:tc>
                      </w:tr>
                      <w:tr w:rsidR="00D224E9" w:rsidTr="00E779F6">
                        <w:trPr>
                          <w:trHeight w:val="1168"/>
                        </w:trPr>
                        <w:tc>
                          <w:tcPr>
                            <w:tcW w:w="10134" w:type="dxa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:rsidR="00D224E9" w:rsidRDefault="00D224E9" w:rsidP="00A0715A">
                            <w:pPr>
                              <w:widowControl w:val="0"/>
                              <w:spacing w:after="0"/>
                              <w:ind w:firstLine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aletta di Coggiola con le mostarde</w:t>
                            </w:r>
                          </w:p>
                          <w:p w:rsidR="00D224E9" w:rsidRPr="00A0715A" w:rsidRDefault="00D224E9" w:rsidP="008947F2">
                            <w:pPr>
                              <w:widowControl w:val="0"/>
                              <w:spacing w:after="0"/>
                              <w:ind w:left="274" w:hanging="51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Local cured cooked ham named “Paletta” </w:t>
                            </w:r>
                            <w:r w:rsidRPr="00987AD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with mustards</w:t>
                            </w:r>
                          </w:p>
                        </w:tc>
                        <w:tc>
                          <w:tcPr>
                            <w:tcW w:w="1141" w:type="dxa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</w:tcPr>
                          <w:p w:rsidR="00D224E9" w:rsidRDefault="00D224E9" w:rsidP="00D224E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€ </w:t>
                            </w:r>
                          </w:p>
                        </w:tc>
                      </w:tr>
                    </w:tbl>
                    <w:p w:rsidR="00D224E9" w:rsidRDefault="00D224E9" w:rsidP="008947F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 </w:t>
                      </w:r>
                    </w:p>
                    <w:p w:rsidR="00D224E9" w:rsidRDefault="00D224E9" w:rsidP="008947F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  <w:p w:rsidR="00D224E9" w:rsidRDefault="00D224E9" w:rsidP="008947F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  <w:p w:rsidR="00D224E9" w:rsidRDefault="00D224E9" w:rsidP="008947F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  <w:p w:rsidR="00D224E9" w:rsidRDefault="00D224E9" w:rsidP="008947F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  <w:p w:rsidR="00D224E9" w:rsidRDefault="00D224E9" w:rsidP="008947F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  <w:p w:rsidR="00D224E9" w:rsidRDefault="00D224E9" w:rsidP="008947F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  <w:p w:rsidR="00D224E9" w:rsidRDefault="00D224E9" w:rsidP="008947F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C00000"/>
                          <w:sz w:val="28"/>
                          <w:szCs w:val="28"/>
                        </w:rPr>
                        <w:t> </w:t>
                      </w:r>
                    </w:p>
                    <w:p w:rsidR="00D224E9" w:rsidRDefault="00D224E9" w:rsidP="008947F2">
                      <w:pPr>
                        <w:widowControl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 </w:t>
                      </w:r>
                    </w:p>
                    <w:p w:rsidR="00D224E9" w:rsidRDefault="00D224E9" w:rsidP="008947F2">
                      <w:pPr>
                        <w:widowControl w:val="0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8947F2" w:rsidRDefault="008947F2"/>
    <w:p w:rsidR="008947F2" w:rsidRDefault="008947F2"/>
    <w:p w:rsidR="008947F2" w:rsidRDefault="008947F2"/>
    <w:p w:rsidR="008947F2" w:rsidRDefault="008947F2"/>
    <w:p w:rsidR="008947F2" w:rsidRDefault="008947F2"/>
    <w:p w:rsidR="008947F2" w:rsidRDefault="008947F2"/>
    <w:p w:rsidR="008947F2" w:rsidRDefault="008947F2"/>
    <w:p w:rsidR="008947F2" w:rsidRDefault="008947F2"/>
    <w:p w:rsidR="008947F2" w:rsidRDefault="008947F2"/>
    <w:p w:rsidR="008947F2" w:rsidRDefault="008947F2"/>
    <w:p w:rsidR="008947F2" w:rsidRDefault="008947F2"/>
    <w:p w:rsidR="008947F2" w:rsidRDefault="008947F2"/>
    <w:p w:rsidR="008947F2" w:rsidRDefault="008947F2"/>
    <w:p w:rsidR="008947F2" w:rsidRDefault="008947F2"/>
    <w:p w:rsidR="008947F2" w:rsidRDefault="008947F2"/>
    <w:p w:rsidR="008947F2" w:rsidRDefault="008947F2"/>
    <w:p w:rsidR="008947F2" w:rsidRDefault="008947F2"/>
    <w:p w:rsidR="008947F2" w:rsidRDefault="008947F2"/>
    <w:p w:rsidR="008947F2" w:rsidRDefault="008947F2"/>
    <w:p w:rsidR="008947F2" w:rsidRDefault="008947F2"/>
    <w:p w:rsidR="008947F2" w:rsidRDefault="008947F2"/>
    <w:p w:rsidR="008947F2" w:rsidRDefault="008947F2"/>
    <w:p w:rsidR="008947F2" w:rsidRDefault="008947F2"/>
    <w:p w:rsidR="008947F2" w:rsidRDefault="008947F2"/>
    <w:p w:rsidR="008947F2" w:rsidRDefault="008947F2"/>
    <w:p w:rsidR="008947F2" w:rsidRDefault="008947F2"/>
    <w:p w:rsidR="008947F2" w:rsidRDefault="008947F2"/>
    <w:p w:rsidR="008947F2" w:rsidRDefault="008947F2"/>
    <w:p w:rsidR="008947F2" w:rsidRDefault="008947F2"/>
    <w:p w:rsidR="008947F2" w:rsidRPr="007C62DA" w:rsidRDefault="008947F2" w:rsidP="007C62DA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</w:rPr>
      </w:pPr>
    </w:p>
    <w:sectPr w:rsidR="008947F2" w:rsidRPr="007C62DA" w:rsidSect="00D224E9">
      <w:pgSz w:w="24040" w:h="17000" w:orient="landscape" w:code="8"/>
      <w:pgMar w:top="1134" w:right="1417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F2"/>
    <w:rsid w:val="000174BD"/>
    <w:rsid w:val="00054C97"/>
    <w:rsid w:val="00054D5B"/>
    <w:rsid w:val="000A3DAB"/>
    <w:rsid w:val="000B72E8"/>
    <w:rsid w:val="000C4B49"/>
    <w:rsid w:val="000E4D06"/>
    <w:rsid w:val="00112EE3"/>
    <w:rsid w:val="00153505"/>
    <w:rsid w:val="00182B7B"/>
    <w:rsid w:val="00212AF2"/>
    <w:rsid w:val="00226DC7"/>
    <w:rsid w:val="00281017"/>
    <w:rsid w:val="002B22DB"/>
    <w:rsid w:val="00314741"/>
    <w:rsid w:val="003444E2"/>
    <w:rsid w:val="00344AFD"/>
    <w:rsid w:val="003567E3"/>
    <w:rsid w:val="003A4EAE"/>
    <w:rsid w:val="004F23B5"/>
    <w:rsid w:val="00582A0C"/>
    <w:rsid w:val="005C3062"/>
    <w:rsid w:val="0064400C"/>
    <w:rsid w:val="00655219"/>
    <w:rsid w:val="0069352C"/>
    <w:rsid w:val="00740220"/>
    <w:rsid w:val="0079362A"/>
    <w:rsid w:val="007C62DA"/>
    <w:rsid w:val="007D41B6"/>
    <w:rsid w:val="007D6DA8"/>
    <w:rsid w:val="007F2DDC"/>
    <w:rsid w:val="00802781"/>
    <w:rsid w:val="00812A47"/>
    <w:rsid w:val="00860F44"/>
    <w:rsid w:val="008947F2"/>
    <w:rsid w:val="008A3137"/>
    <w:rsid w:val="008C6401"/>
    <w:rsid w:val="00904C50"/>
    <w:rsid w:val="00907C8D"/>
    <w:rsid w:val="00987ADC"/>
    <w:rsid w:val="009B3A80"/>
    <w:rsid w:val="009E0525"/>
    <w:rsid w:val="00A0715A"/>
    <w:rsid w:val="00A9650D"/>
    <w:rsid w:val="00AB53E0"/>
    <w:rsid w:val="00AD1BBE"/>
    <w:rsid w:val="00AE6407"/>
    <w:rsid w:val="00B77BB8"/>
    <w:rsid w:val="00B8245C"/>
    <w:rsid w:val="00BF017C"/>
    <w:rsid w:val="00BF3140"/>
    <w:rsid w:val="00C04440"/>
    <w:rsid w:val="00C476EE"/>
    <w:rsid w:val="00C50B73"/>
    <w:rsid w:val="00C86013"/>
    <w:rsid w:val="00CB4E99"/>
    <w:rsid w:val="00CE2720"/>
    <w:rsid w:val="00D224E9"/>
    <w:rsid w:val="00D442C8"/>
    <w:rsid w:val="00D932B1"/>
    <w:rsid w:val="00DD0AEC"/>
    <w:rsid w:val="00E078CD"/>
    <w:rsid w:val="00E118DE"/>
    <w:rsid w:val="00E65BBF"/>
    <w:rsid w:val="00E779F6"/>
    <w:rsid w:val="00E94233"/>
    <w:rsid w:val="00F062A5"/>
    <w:rsid w:val="00F407C9"/>
    <w:rsid w:val="00F446B5"/>
    <w:rsid w:val="00F7013C"/>
    <w:rsid w:val="00F81BF6"/>
    <w:rsid w:val="00FC47E5"/>
    <w:rsid w:val="00FD48A7"/>
    <w:rsid w:val="00FD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B652A26-A4CF-A143-8F5F-6CD771E8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947F2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it-IT"/>
      <w14:ligatures w14:val="standard"/>
      <w14:cntxtAlt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E078C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078C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it-IT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5F0BFC-D879-BB4C-BC77-64D3E6AC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 Linda</dc:creator>
  <cp:keywords/>
  <dc:description/>
  <cp:lastModifiedBy>Microsoft Office User</cp:lastModifiedBy>
  <cp:revision>2</cp:revision>
  <cp:lastPrinted>2018-09-15T10:38:00Z</cp:lastPrinted>
  <dcterms:created xsi:type="dcterms:W3CDTF">2018-10-05T10:03:00Z</dcterms:created>
  <dcterms:modified xsi:type="dcterms:W3CDTF">2018-10-05T10:03:00Z</dcterms:modified>
</cp:coreProperties>
</file>